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65" w:rsidRDefault="000C4351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54765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E54765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E54765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．警備員指導教育責任者</w:t>
            </w:r>
            <w:r>
              <w:t xml:space="preserve">  </w:t>
            </w:r>
            <w:r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E54765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54765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54765" w:rsidRDefault="00E54765">
      <w:pPr>
        <w:wordWrap w:val="0"/>
        <w:spacing w:line="160" w:lineRule="exact"/>
      </w:pPr>
    </w:p>
    <w:p w:rsidR="00E54765" w:rsidRDefault="000C4351">
      <w:pPr>
        <w:wordWrap w:val="0"/>
        <w:spacing w:line="240" w:lineRule="exact"/>
        <w:ind w:firstLineChars="1285" w:firstLine="25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765" w:rsidRDefault="000C4351">
                            <w:r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>
                      <w:r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警備員指導教育責任者講習</w:t>
      </w:r>
    </w:p>
    <w:p w:rsidR="00E54765" w:rsidRDefault="000C4351">
      <w:pPr>
        <w:wordWrap w:val="0"/>
        <w:spacing w:line="240" w:lineRule="exact"/>
        <w:ind w:firstLineChars="1285" w:firstLine="2570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機械警備業務管理者講習</w:instrText>
      </w:r>
      <w: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>
        <w:rPr>
          <w:rFonts w:hint="eastAsia"/>
          <w:snapToGrid w:val="0"/>
          <w:spacing w:val="6"/>
          <w:w w:val="50"/>
        </w:rPr>
        <w:instrText xml:space="preserve">　</w:instrText>
      </w:r>
      <w:r>
        <w:instrText>)</w:instrText>
      </w:r>
      <w:r>
        <w:fldChar w:fldCharType="end"/>
      </w:r>
    </w:p>
    <w:p w:rsidR="00E54765" w:rsidRDefault="00E54765">
      <w:pPr>
        <w:wordWrap w:val="0"/>
        <w:spacing w:line="240" w:lineRule="exact"/>
      </w:pPr>
    </w:p>
    <w:p w:rsidR="00E54765" w:rsidRDefault="00E54765">
      <w:pPr>
        <w:wordWrap w:val="0"/>
        <w:spacing w:line="140" w:lineRule="exact"/>
      </w:pPr>
    </w:p>
    <w:p w:rsidR="00E54765" w:rsidRDefault="000C4351">
      <w:pPr>
        <w:wordWrap w:val="0"/>
        <w:spacing w:line="220" w:lineRule="exact"/>
      </w:pPr>
      <w:r>
        <w:t xml:space="preserve">                                                     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年　　　月　　　日</w:t>
      </w:r>
    </w:p>
    <w:p w:rsidR="00E54765" w:rsidRDefault="00E54765">
      <w:pPr>
        <w:wordWrap w:val="0"/>
        <w:spacing w:line="140" w:lineRule="exact"/>
      </w:pPr>
    </w:p>
    <w:p w:rsidR="00E54765" w:rsidRDefault="000C4351">
      <w:pPr>
        <w:wordWrap w:val="0"/>
        <w:spacing w:line="220" w:lineRule="exact"/>
      </w:pPr>
      <w:r>
        <w:t xml:space="preserve">         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公安委員会　殿</w:t>
      </w:r>
    </w:p>
    <w:p w:rsidR="00E54765" w:rsidRDefault="00E54765">
      <w:pPr>
        <w:wordWrap w:val="0"/>
        <w:spacing w:line="140" w:lineRule="exact"/>
      </w:pPr>
    </w:p>
    <w:p w:rsidR="00E54765" w:rsidRDefault="000C4351">
      <w:pPr>
        <w:wordWrap w:val="0"/>
        <w:spacing w:line="22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申込人の氏名</w:t>
      </w:r>
    </w:p>
    <w:p w:rsidR="00E54765" w:rsidRDefault="00E54765">
      <w:pPr>
        <w:wordWrap w:val="0"/>
        <w:spacing w:line="140" w:lineRule="exact"/>
      </w:pPr>
    </w:p>
    <w:p w:rsidR="00E54765" w:rsidRDefault="000C4351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4765" w:rsidRDefault="00E54765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E54765" w:rsidRDefault="000C4351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E54765" w:rsidRDefault="00E54765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E54765" w:rsidRDefault="000C4351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E54765" w:rsidRDefault="00E54765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E54765" w:rsidRDefault="000C4351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貼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>
                      <w:pPr>
                        <w:wordWrap w:val="0"/>
                        <w:spacing w:line="268" w:lineRule="exact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貼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                                                   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　</w:t>
      </w:r>
      <w:r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E54765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申</w:t>
            </w:r>
          </w:p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込</w:t>
            </w:r>
          </w:p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spacing w:line="240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氏　名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54765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54765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住　所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E54765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年月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E54765" w:rsidRDefault="000C4351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E54765" w:rsidRDefault="000C4351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54765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0C4351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0C4351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0C4351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E54765" w:rsidRDefault="000C4351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E54765" w:rsidRDefault="000C4351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30"/>
              </w:rPr>
            </w:pPr>
            <w:r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30"/>
              </w:rPr>
            </w:pPr>
            <w:r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30"/>
              </w:rPr>
            </w:pPr>
            <w:r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54765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本籍又は国籍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54765" w:rsidRDefault="000C4351">
            <w:pPr>
              <w:wordWrap w:val="0"/>
              <w:spacing w:line="20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54765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54765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54765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E54765" w:rsidRDefault="00E54765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E54765" w:rsidRDefault="00E54765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E54765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受講希望期間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E54765" w:rsidRDefault="000C4351">
            <w:pPr>
              <w:spacing w:line="240" w:lineRule="exact"/>
              <w:ind w:left="57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E54765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</w:t>
            </w:r>
          </w:p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受講期間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E54765">
            <w:pPr>
              <w:spacing w:line="240" w:lineRule="exact"/>
              <w:jc w:val="center"/>
              <w:rPr>
                <w:spacing w:val="-1"/>
              </w:rPr>
            </w:pPr>
          </w:p>
          <w:p w:rsidR="00E54765" w:rsidRDefault="000C4351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E54765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受講場所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E54765" w:rsidRDefault="00E54765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E54765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考査の結果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40" w:lineRule="exact"/>
              <w:rPr>
                <w:spacing w:val="-1"/>
              </w:rPr>
            </w:pPr>
          </w:p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E54765" w:rsidRDefault="00E54765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E54765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E54765" w:rsidRDefault="00E54765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E54765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E54765" w:rsidRDefault="00E54765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E54765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E54765" w:rsidRDefault="00E54765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54765" w:rsidRDefault="00E54765">
      <w:pPr>
        <w:wordWrap w:val="0"/>
        <w:spacing w:line="160" w:lineRule="exact"/>
      </w:pPr>
    </w:p>
    <w:p w:rsidR="00E54765" w:rsidRDefault="000C4351">
      <w:pPr>
        <w:wordWrap w:val="0"/>
        <w:spacing w:line="240" w:lineRule="exact"/>
      </w:pPr>
      <w:r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E54765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E54765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E54765" w:rsidRDefault="000C435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E54765" w:rsidRDefault="000C435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E54765" w:rsidRDefault="00E54765">
      <w:pPr>
        <w:wordWrap w:val="0"/>
        <w:spacing w:line="200" w:lineRule="exact"/>
      </w:pPr>
    </w:p>
    <w:p w:rsidR="00E54765" w:rsidRDefault="000C4351">
      <w:pPr>
        <w:wordWrap w:val="0"/>
        <w:spacing w:line="220" w:lineRule="exact"/>
      </w:pPr>
      <w:r>
        <w:rPr>
          <w:rFonts w:hint="eastAsia"/>
        </w:rPr>
        <w:t>記載要領</w:t>
      </w:r>
    </w:p>
    <w:p w:rsidR="00E54765" w:rsidRDefault="000C4351">
      <w:pPr>
        <w:wordWrap w:val="0"/>
        <w:spacing w:line="220" w:lineRule="exact"/>
        <w:ind w:left="402"/>
      </w:pPr>
      <w:r>
        <w:rPr>
          <w:rFonts w:hint="eastAsia"/>
        </w:rPr>
        <w:t>１　※印欄には、記載しないこと。</w:t>
      </w:r>
    </w:p>
    <w:p w:rsidR="00E54765" w:rsidRDefault="000C4351">
      <w:pPr>
        <w:wordWrap w:val="0"/>
        <w:spacing w:line="220" w:lineRule="exact"/>
        <w:ind w:left="402"/>
      </w:pPr>
      <w:r>
        <w:rPr>
          <w:rFonts w:hint="eastAsia"/>
        </w:rPr>
        <w:t xml:space="preserve">２　</w:t>
      </w:r>
      <w:r>
        <w:rPr>
          <w:rFonts w:hint="eastAsia"/>
          <w:spacing w:val="-4"/>
        </w:rPr>
        <w:t>不要の文字は、横線で消すこと。ただし、数字を付した欄は、該当する数字を○で囲むこと</w:t>
      </w:r>
      <w:r>
        <w:rPr>
          <w:rFonts w:hint="eastAsia"/>
        </w:rPr>
        <w:t>。</w:t>
      </w:r>
    </w:p>
    <w:p w:rsidR="00E54765" w:rsidRDefault="000C4351">
      <w:pPr>
        <w:pStyle w:val="a3"/>
        <w:ind w:leftChars="201" w:left="602" w:hangingChars="100" w:hanging="200"/>
      </w:pPr>
      <w:r>
        <w:rPr>
          <w:rFonts w:hint="eastAsia"/>
        </w:rPr>
        <w:t>３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E54765" w:rsidRDefault="000C4351">
      <w:pPr>
        <w:wordWrap w:val="0"/>
        <w:spacing w:line="220" w:lineRule="exact"/>
      </w:pPr>
      <w:r>
        <w:rPr>
          <w:rFonts w:hint="eastAsia"/>
        </w:rPr>
        <w:t>備考</w:t>
      </w:r>
    </w:p>
    <w:p w:rsidR="00E54765" w:rsidRDefault="000C4351">
      <w:pPr>
        <w:wordWrap w:val="0"/>
        <w:spacing w:line="220" w:lineRule="exact"/>
      </w:pPr>
      <w:r>
        <w:rPr>
          <w:rFonts w:hint="eastAsia"/>
        </w:rPr>
        <w:t xml:space="preserve">　　用紙の大きさは、日本産業規格Ａ４とする。</w:t>
      </w:r>
    </w:p>
    <w:sectPr w:rsidR="00E54765">
      <w:footerReference w:type="first" r:id="rId7"/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65" w:rsidRDefault="000C4351">
      <w:r>
        <w:separator/>
      </w:r>
    </w:p>
  </w:endnote>
  <w:endnote w:type="continuationSeparator" w:id="0">
    <w:p w:rsidR="00E54765" w:rsidRDefault="000C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65" w:rsidRDefault="000C435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65" w:rsidRDefault="000C4351">
      <w:r>
        <w:separator/>
      </w:r>
    </w:p>
  </w:footnote>
  <w:footnote w:type="continuationSeparator" w:id="0">
    <w:p w:rsidR="00E54765" w:rsidRDefault="000C4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65"/>
    <w:rsid w:val="000C4351"/>
    <w:rsid w:val="00E5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7F5D-438E-492C-83CC-F0F63AF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2:41:00Z</dcterms:created>
  <dcterms:modified xsi:type="dcterms:W3CDTF">2022-07-04T02:41:00Z</dcterms:modified>
  <cp:category/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